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EE5" w:rsidRPr="001E5EE5" w:rsidRDefault="001E5EE5" w:rsidP="001E5EE5">
      <w:pPr>
        <w:rPr>
          <w:b/>
        </w:rPr>
      </w:pPr>
      <w:r w:rsidRPr="001E5EE5">
        <w:rPr>
          <w:b/>
        </w:rPr>
        <w:t>Multiplex assays in quality control of multivalent vaccines: Challenges and Oppurtunities</w:t>
      </w:r>
    </w:p>
    <w:p w:rsidR="001E5EE5" w:rsidRDefault="001E5EE5" w:rsidP="001E5EE5">
      <w:r w:rsidRPr="0011541C">
        <w:rPr>
          <w:u w:val="single"/>
        </w:rPr>
        <w:t>Manish Gautam</w:t>
      </w:r>
      <w:r>
        <w:t>, PhD and Sunil Gairola, PhD</w:t>
      </w:r>
      <w:r w:rsidR="00D75FE3">
        <w:t>, Laxmikant Kadam, M.Sc.  and Krunal Patel</w:t>
      </w:r>
    </w:p>
    <w:p w:rsidR="001E5EE5" w:rsidRDefault="001E5EE5" w:rsidP="001E5EE5">
      <w:r>
        <w:t>Immunoassay Development Group, Serum Institute of India Pvt Ltd, Pune, Maharashtra, India-411028</w:t>
      </w:r>
    </w:p>
    <w:p w:rsidR="001E5EE5" w:rsidRDefault="008342FA" w:rsidP="001E5EE5">
      <w:hyperlink r:id="rId6" w:history="1">
        <w:r w:rsidR="001E5EE5" w:rsidRPr="007F238D">
          <w:rPr>
            <w:rStyle w:val="Hyperlink"/>
          </w:rPr>
          <w:t>m.gautam@seruminstitute.com</w:t>
        </w:r>
      </w:hyperlink>
      <w:r w:rsidR="001E5EE5">
        <w:t xml:space="preserve">, </w:t>
      </w:r>
      <w:hyperlink r:id="rId7" w:history="1">
        <w:r w:rsidR="001E5EE5" w:rsidRPr="007F238D">
          <w:rPr>
            <w:rStyle w:val="Hyperlink"/>
          </w:rPr>
          <w:t>sunil.gairola@seruminstitute.com</w:t>
        </w:r>
      </w:hyperlink>
      <w:r w:rsidR="001E5EE5">
        <w:t xml:space="preserve">  </w:t>
      </w:r>
    </w:p>
    <w:p w:rsidR="00D75FE3" w:rsidRPr="00D75FE3" w:rsidRDefault="00D75FE3" w:rsidP="00481745">
      <w:pPr>
        <w:jc w:val="both"/>
        <w:rPr>
          <w:b/>
        </w:rPr>
      </w:pPr>
      <w:r w:rsidRPr="00D75FE3">
        <w:rPr>
          <w:b/>
        </w:rPr>
        <w:t>Background</w:t>
      </w:r>
    </w:p>
    <w:p w:rsidR="00D75FE3" w:rsidRPr="00D75FE3" w:rsidRDefault="00481745" w:rsidP="004817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75FE3">
        <w:rPr>
          <w:rFonts w:ascii="Times New Roman" w:eastAsia="Times New Roman" w:hAnsi="Times New Roman" w:cs="Times New Roman"/>
          <w:sz w:val="24"/>
          <w:szCs w:val="24"/>
          <w:lang w:eastAsia="en-IN"/>
        </w:rPr>
        <w:t>Multiplex assays that allow the simultaneous measurement of multiple analytes in small sample quantities have developed into a widely used technology. Their implementation spans across multiple assay systems and provide</w:t>
      </w:r>
      <w:r w:rsidR="001E5EE5" w:rsidRPr="00D75FE3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D75F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adouts of similar quality as the respective single-plex measures, albeit at far higher throughput. Multiplex assays will have an important role to play in quality control of vaccines and especially multi-valent or combination vaccines. Nonetheless, to date, relatively </w:t>
      </w:r>
      <w:r w:rsid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tigen content based </w:t>
      </w:r>
      <w:r w:rsidRPr="00D75F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ultiplex immunoassays have been validated or included in testing of vaccines. </w:t>
      </w:r>
      <w:r w:rsidR="00330307" w:rsidRPr="00D75FE3">
        <w:rPr>
          <w:rFonts w:ascii="Times New Roman" w:eastAsia="Times New Roman" w:hAnsi="Times New Roman" w:cs="Times New Roman"/>
          <w:sz w:val="24"/>
          <w:szCs w:val="24"/>
          <w:lang w:eastAsia="en-IN"/>
        </w:rPr>
        <w:t>A</w:t>
      </w:r>
      <w:r w:rsid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 Serum </w:t>
      </w:r>
      <w:proofErr w:type="spellStart"/>
      <w:r w:rsid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>Institite</w:t>
      </w:r>
      <w:proofErr w:type="spellEnd"/>
      <w:r w:rsid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India Ltd, </w:t>
      </w:r>
      <w:r w:rsidR="00330307" w:rsidRPr="00D75F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e have developed </w:t>
      </w:r>
      <w:r w:rsid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d introduced </w:t>
      </w:r>
      <w:r w:rsidR="00D75FE3" w:rsidRPr="00D75F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ultiplex assays for quality testing of </w:t>
      </w:r>
      <w:r w:rsid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ultivalent polysaccharide conjugate vaccines. </w:t>
      </w:r>
      <w:r w:rsidR="00D75FE3" w:rsidRPr="00D75F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D75FE3" w:rsidRPr="00D75FE3" w:rsidRDefault="00D75FE3" w:rsidP="00D75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75FE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Methods</w:t>
      </w:r>
    </w:p>
    <w:p w:rsidR="0011541C" w:rsidRDefault="00D75FE3" w:rsidP="00D75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uminex technology was used to develop an indirect </w:t>
      </w:r>
      <w:r w:rsid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>immune-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ssay for </w:t>
      </w:r>
      <w:r w:rsid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onitoring and stability testing of antigen content in polysaccharide conjugate vaccines. </w:t>
      </w:r>
    </w:p>
    <w:p w:rsidR="00D75FE3" w:rsidRPr="00D75FE3" w:rsidRDefault="00D75FE3" w:rsidP="00D75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75FE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Results</w:t>
      </w:r>
    </w:p>
    <w:p w:rsidR="00D75FE3" w:rsidRPr="00D75FE3" w:rsidRDefault="00D75FE3" w:rsidP="00D75FE3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challenges of implementation of such assays in quality control settings is challenging. A good quality control program involving reagents control, antibody control and assay monitoring is required for its implementation. </w:t>
      </w:r>
      <w:r w:rsidRPr="00D75F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ur presentation will outline the challenges: that must be ameliorated prior to the widespread integration of multiplex immunoassays in quality control testing of vaccines. The presentation will include some case studies to show </w:t>
      </w:r>
      <w:r w:rsid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allenges and </w:t>
      </w:r>
      <w:proofErr w:type="spellStart"/>
      <w:r w:rsid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>oppurtunities</w:t>
      </w:r>
      <w:proofErr w:type="spellEnd"/>
      <w:r w:rsid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</w:t>
      </w:r>
      <w:r w:rsidRPr="00D75F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gration of these technologies in quality assessment of vaccines. </w:t>
      </w:r>
    </w:p>
    <w:p w:rsidR="00D75FE3" w:rsidRPr="00D75FE3" w:rsidRDefault="00D75FE3" w:rsidP="00D75F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D75FE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onclusion</w:t>
      </w:r>
    </w:p>
    <w:p w:rsidR="001E5EE5" w:rsidRPr="0011541C" w:rsidRDefault="0011541C" w:rsidP="004817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>Luminex</w:t>
      </w:r>
      <w:proofErr w:type="spellEnd"/>
      <w:r w:rsidRP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chnology offers </w:t>
      </w:r>
      <w:proofErr w:type="spellStart"/>
      <w:r w:rsidRP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>oppurtunities</w:t>
      </w:r>
      <w:proofErr w:type="spellEnd"/>
      <w:r w:rsidRP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quality testing of vaccines. A global collaborative effort is required for harmonizing the testing </w:t>
      </w:r>
      <w:proofErr w:type="spellStart"/>
      <w:r w:rsidRP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>metholodologies</w:t>
      </w:r>
      <w:proofErr w:type="spellEnd"/>
      <w:r w:rsidRP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assay procedures. </w:t>
      </w:r>
      <w:proofErr w:type="spellStart"/>
      <w:r w:rsidRP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>Luminex</w:t>
      </w:r>
      <w:proofErr w:type="spellEnd"/>
      <w:r w:rsidRPr="0011541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s meet will be an ideal platform to discuss these possibilities with potential users. </w:t>
      </w:r>
    </w:p>
    <w:p w:rsidR="001E5EE5" w:rsidRDefault="001E5EE5" w:rsidP="00481745">
      <w:pPr>
        <w:jc w:val="both"/>
      </w:pPr>
    </w:p>
    <w:p w:rsidR="001E5EE5" w:rsidRDefault="001E5EE5" w:rsidP="00481745">
      <w:pPr>
        <w:jc w:val="both"/>
      </w:pPr>
    </w:p>
    <w:p w:rsidR="001E5EE5" w:rsidRDefault="001E5EE5" w:rsidP="00481745">
      <w:pPr>
        <w:jc w:val="both"/>
      </w:pPr>
    </w:p>
    <w:sectPr w:rsidR="001E5EE5" w:rsidSect="00196F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2D93"/>
    <w:multiLevelType w:val="multilevel"/>
    <w:tmpl w:val="502CF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20"/>
  <w:characterSpacingControl w:val="doNotCompress"/>
  <w:compat/>
  <w:rsids>
    <w:rsidRoot w:val="00481745"/>
    <w:rsid w:val="00002F3B"/>
    <w:rsid w:val="000067EA"/>
    <w:rsid w:val="00014262"/>
    <w:rsid w:val="000171AE"/>
    <w:rsid w:val="0002059F"/>
    <w:rsid w:val="000330F1"/>
    <w:rsid w:val="000375BD"/>
    <w:rsid w:val="000417D5"/>
    <w:rsid w:val="0005108B"/>
    <w:rsid w:val="00052A61"/>
    <w:rsid w:val="000628B1"/>
    <w:rsid w:val="0006572B"/>
    <w:rsid w:val="000870EA"/>
    <w:rsid w:val="00087299"/>
    <w:rsid w:val="00092E63"/>
    <w:rsid w:val="000A07DF"/>
    <w:rsid w:val="000B4EAA"/>
    <w:rsid w:val="000C05FF"/>
    <w:rsid w:val="000C3FC9"/>
    <w:rsid w:val="000F62FC"/>
    <w:rsid w:val="00103421"/>
    <w:rsid w:val="0011541C"/>
    <w:rsid w:val="00124BBD"/>
    <w:rsid w:val="00126A02"/>
    <w:rsid w:val="00130DF4"/>
    <w:rsid w:val="00133886"/>
    <w:rsid w:val="001354D4"/>
    <w:rsid w:val="00136D47"/>
    <w:rsid w:val="00142971"/>
    <w:rsid w:val="0014468F"/>
    <w:rsid w:val="001460DE"/>
    <w:rsid w:val="001668E1"/>
    <w:rsid w:val="00181882"/>
    <w:rsid w:val="00190B64"/>
    <w:rsid w:val="00196F7F"/>
    <w:rsid w:val="001C6212"/>
    <w:rsid w:val="001E5EE5"/>
    <w:rsid w:val="001F0052"/>
    <w:rsid w:val="001F2B01"/>
    <w:rsid w:val="002105D2"/>
    <w:rsid w:val="002225CF"/>
    <w:rsid w:val="00232F26"/>
    <w:rsid w:val="00245D20"/>
    <w:rsid w:val="002658BD"/>
    <w:rsid w:val="00276E4E"/>
    <w:rsid w:val="002928C9"/>
    <w:rsid w:val="00293CA3"/>
    <w:rsid w:val="00294AC0"/>
    <w:rsid w:val="00297AA9"/>
    <w:rsid w:val="002A24C1"/>
    <w:rsid w:val="002B2167"/>
    <w:rsid w:val="002C4B01"/>
    <w:rsid w:val="002C55EB"/>
    <w:rsid w:val="002C63A1"/>
    <w:rsid w:val="002C7453"/>
    <w:rsid w:val="002D17C9"/>
    <w:rsid w:val="002E6C80"/>
    <w:rsid w:val="002F72BB"/>
    <w:rsid w:val="00300ED3"/>
    <w:rsid w:val="003037E0"/>
    <w:rsid w:val="00303CF1"/>
    <w:rsid w:val="0030549E"/>
    <w:rsid w:val="00311B17"/>
    <w:rsid w:val="00316FA3"/>
    <w:rsid w:val="00330307"/>
    <w:rsid w:val="003356CF"/>
    <w:rsid w:val="00345478"/>
    <w:rsid w:val="0034553F"/>
    <w:rsid w:val="0034790C"/>
    <w:rsid w:val="00350C77"/>
    <w:rsid w:val="00352D5B"/>
    <w:rsid w:val="00357ABD"/>
    <w:rsid w:val="00367C9B"/>
    <w:rsid w:val="00371090"/>
    <w:rsid w:val="00380F27"/>
    <w:rsid w:val="00383738"/>
    <w:rsid w:val="00385FA2"/>
    <w:rsid w:val="00394584"/>
    <w:rsid w:val="003C26C6"/>
    <w:rsid w:val="003D66A9"/>
    <w:rsid w:val="0040171B"/>
    <w:rsid w:val="00404551"/>
    <w:rsid w:val="00412DB3"/>
    <w:rsid w:val="00433312"/>
    <w:rsid w:val="00434C31"/>
    <w:rsid w:val="00441AAF"/>
    <w:rsid w:val="00454313"/>
    <w:rsid w:val="004629A2"/>
    <w:rsid w:val="00465C9D"/>
    <w:rsid w:val="0047480A"/>
    <w:rsid w:val="00481745"/>
    <w:rsid w:val="00492ADC"/>
    <w:rsid w:val="00496121"/>
    <w:rsid w:val="0049619D"/>
    <w:rsid w:val="00497CCD"/>
    <w:rsid w:val="004B20EC"/>
    <w:rsid w:val="004B75D0"/>
    <w:rsid w:val="004B7883"/>
    <w:rsid w:val="004D78C9"/>
    <w:rsid w:val="004E0B21"/>
    <w:rsid w:val="004F1572"/>
    <w:rsid w:val="004F4B7C"/>
    <w:rsid w:val="004F526C"/>
    <w:rsid w:val="005157B9"/>
    <w:rsid w:val="0052478A"/>
    <w:rsid w:val="005319BA"/>
    <w:rsid w:val="00531D4E"/>
    <w:rsid w:val="00547E1D"/>
    <w:rsid w:val="00556E23"/>
    <w:rsid w:val="00562572"/>
    <w:rsid w:val="005757AA"/>
    <w:rsid w:val="00580B66"/>
    <w:rsid w:val="005A2961"/>
    <w:rsid w:val="005B7DF6"/>
    <w:rsid w:val="005C734D"/>
    <w:rsid w:val="005D13CA"/>
    <w:rsid w:val="005D3072"/>
    <w:rsid w:val="005E3BBE"/>
    <w:rsid w:val="0060272B"/>
    <w:rsid w:val="0063076D"/>
    <w:rsid w:val="0063186E"/>
    <w:rsid w:val="00631A2B"/>
    <w:rsid w:val="00631ECE"/>
    <w:rsid w:val="006356F3"/>
    <w:rsid w:val="00645E99"/>
    <w:rsid w:val="0066330F"/>
    <w:rsid w:val="00664FE2"/>
    <w:rsid w:val="0069215E"/>
    <w:rsid w:val="006A48A0"/>
    <w:rsid w:val="006C03A9"/>
    <w:rsid w:val="006D34CC"/>
    <w:rsid w:val="006F4B77"/>
    <w:rsid w:val="00704622"/>
    <w:rsid w:val="00730AE0"/>
    <w:rsid w:val="00732744"/>
    <w:rsid w:val="007512F7"/>
    <w:rsid w:val="007530A4"/>
    <w:rsid w:val="0075742A"/>
    <w:rsid w:val="00762287"/>
    <w:rsid w:val="0076789F"/>
    <w:rsid w:val="0077126E"/>
    <w:rsid w:val="00774E69"/>
    <w:rsid w:val="007769CB"/>
    <w:rsid w:val="00780B68"/>
    <w:rsid w:val="007911E7"/>
    <w:rsid w:val="00793EC3"/>
    <w:rsid w:val="007B0AC3"/>
    <w:rsid w:val="007B2B0F"/>
    <w:rsid w:val="007C1B83"/>
    <w:rsid w:val="007C7CF7"/>
    <w:rsid w:val="007D7607"/>
    <w:rsid w:val="007F031F"/>
    <w:rsid w:val="007F2658"/>
    <w:rsid w:val="007F28E5"/>
    <w:rsid w:val="00803BF2"/>
    <w:rsid w:val="008144AA"/>
    <w:rsid w:val="0081666A"/>
    <w:rsid w:val="00827495"/>
    <w:rsid w:val="0083155C"/>
    <w:rsid w:val="008342FA"/>
    <w:rsid w:val="00836EEF"/>
    <w:rsid w:val="0084539B"/>
    <w:rsid w:val="0084595C"/>
    <w:rsid w:val="0084605D"/>
    <w:rsid w:val="00875410"/>
    <w:rsid w:val="008846A8"/>
    <w:rsid w:val="00891401"/>
    <w:rsid w:val="008976DA"/>
    <w:rsid w:val="008A557F"/>
    <w:rsid w:val="008B1A5D"/>
    <w:rsid w:val="008C04A8"/>
    <w:rsid w:val="008D3057"/>
    <w:rsid w:val="008E3A22"/>
    <w:rsid w:val="008E7D90"/>
    <w:rsid w:val="008F137C"/>
    <w:rsid w:val="009052CF"/>
    <w:rsid w:val="00905EBD"/>
    <w:rsid w:val="00907A26"/>
    <w:rsid w:val="009129A2"/>
    <w:rsid w:val="0093038A"/>
    <w:rsid w:val="009358D6"/>
    <w:rsid w:val="00941747"/>
    <w:rsid w:val="00954F0F"/>
    <w:rsid w:val="00961301"/>
    <w:rsid w:val="00962AAF"/>
    <w:rsid w:val="00972F23"/>
    <w:rsid w:val="009748D7"/>
    <w:rsid w:val="00982923"/>
    <w:rsid w:val="009954A7"/>
    <w:rsid w:val="009B2759"/>
    <w:rsid w:val="009B3136"/>
    <w:rsid w:val="009B5C28"/>
    <w:rsid w:val="009D6232"/>
    <w:rsid w:val="009E18DF"/>
    <w:rsid w:val="009F2C71"/>
    <w:rsid w:val="009F3B61"/>
    <w:rsid w:val="009F564E"/>
    <w:rsid w:val="00A00F34"/>
    <w:rsid w:val="00A03368"/>
    <w:rsid w:val="00A0534E"/>
    <w:rsid w:val="00A07D3F"/>
    <w:rsid w:val="00A35FE4"/>
    <w:rsid w:val="00A463E8"/>
    <w:rsid w:val="00A5675B"/>
    <w:rsid w:val="00A63EED"/>
    <w:rsid w:val="00A75C1C"/>
    <w:rsid w:val="00A8104F"/>
    <w:rsid w:val="00A81635"/>
    <w:rsid w:val="00A9516F"/>
    <w:rsid w:val="00AA775F"/>
    <w:rsid w:val="00AB6F07"/>
    <w:rsid w:val="00B043D7"/>
    <w:rsid w:val="00B1780C"/>
    <w:rsid w:val="00B20297"/>
    <w:rsid w:val="00B307AE"/>
    <w:rsid w:val="00B30A76"/>
    <w:rsid w:val="00B322E2"/>
    <w:rsid w:val="00B430B9"/>
    <w:rsid w:val="00B448B2"/>
    <w:rsid w:val="00B600C6"/>
    <w:rsid w:val="00B627A1"/>
    <w:rsid w:val="00B633EB"/>
    <w:rsid w:val="00B65BEA"/>
    <w:rsid w:val="00B75910"/>
    <w:rsid w:val="00B86E2B"/>
    <w:rsid w:val="00BA30AB"/>
    <w:rsid w:val="00BB22EB"/>
    <w:rsid w:val="00BE00CF"/>
    <w:rsid w:val="00C03F88"/>
    <w:rsid w:val="00C103B3"/>
    <w:rsid w:val="00C162A6"/>
    <w:rsid w:val="00C32C81"/>
    <w:rsid w:val="00C66F1F"/>
    <w:rsid w:val="00C76E1F"/>
    <w:rsid w:val="00C8263F"/>
    <w:rsid w:val="00CA3779"/>
    <w:rsid w:val="00CA5D0F"/>
    <w:rsid w:val="00CB14D6"/>
    <w:rsid w:val="00CB2738"/>
    <w:rsid w:val="00CC4FFC"/>
    <w:rsid w:val="00CE18C7"/>
    <w:rsid w:val="00D06C88"/>
    <w:rsid w:val="00D2418C"/>
    <w:rsid w:val="00D26266"/>
    <w:rsid w:val="00D34436"/>
    <w:rsid w:val="00D52C47"/>
    <w:rsid w:val="00D6139C"/>
    <w:rsid w:val="00D66BC5"/>
    <w:rsid w:val="00D71A34"/>
    <w:rsid w:val="00D75FE3"/>
    <w:rsid w:val="00D8021E"/>
    <w:rsid w:val="00DA3D3F"/>
    <w:rsid w:val="00DA6C3A"/>
    <w:rsid w:val="00DD15BF"/>
    <w:rsid w:val="00DD4A94"/>
    <w:rsid w:val="00E122A4"/>
    <w:rsid w:val="00E154C9"/>
    <w:rsid w:val="00E20258"/>
    <w:rsid w:val="00E253A5"/>
    <w:rsid w:val="00E60011"/>
    <w:rsid w:val="00E70F1A"/>
    <w:rsid w:val="00E874BD"/>
    <w:rsid w:val="00EA24D5"/>
    <w:rsid w:val="00EA3DB3"/>
    <w:rsid w:val="00EB77AD"/>
    <w:rsid w:val="00EC731D"/>
    <w:rsid w:val="00ED06F6"/>
    <w:rsid w:val="00ED44CE"/>
    <w:rsid w:val="00ED4539"/>
    <w:rsid w:val="00ED753C"/>
    <w:rsid w:val="00EE2ED2"/>
    <w:rsid w:val="00EF68C7"/>
    <w:rsid w:val="00EF6CB6"/>
    <w:rsid w:val="00F3591C"/>
    <w:rsid w:val="00F37C55"/>
    <w:rsid w:val="00F56D2E"/>
    <w:rsid w:val="00F72055"/>
    <w:rsid w:val="00F76DE0"/>
    <w:rsid w:val="00F81999"/>
    <w:rsid w:val="00F87BBE"/>
    <w:rsid w:val="00FA17E6"/>
    <w:rsid w:val="00FB712B"/>
    <w:rsid w:val="00FC71C2"/>
    <w:rsid w:val="00FF28D6"/>
    <w:rsid w:val="00FF7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E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nil.gairola@seruminstitu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gautam@seruminstitut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EC2A1-3AF5-403C-8A79-37942F8B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Gautam</dc:creator>
  <cp:lastModifiedBy>Manish Gautam</cp:lastModifiedBy>
  <cp:revision>6</cp:revision>
  <cp:lastPrinted>2017-10-10T08:42:00Z</cp:lastPrinted>
  <dcterms:created xsi:type="dcterms:W3CDTF">2017-10-09T11:49:00Z</dcterms:created>
  <dcterms:modified xsi:type="dcterms:W3CDTF">2017-10-11T04:21:00Z</dcterms:modified>
</cp:coreProperties>
</file>